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D6A5" w14:textId="2465F759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(様式例</w:t>
      </w:r>
      <w:r w:rsidR="004D5756">
        <w:rPr>
          <w:rFonts w:ascii="ＭＳ 明朝" w:hAnsi="Century" w:cs="ＭＳ 明朝" w:hint="eastAsia"/>
          <w:snapToGrid w:val="0"/>
          <w:szCs w:val="21"/>
        </w:rPr>
        <w:t>１</w:t>
      </w:r>
      <w:r>
        <w:rPr>
          <w:rFonts w:ascii="ＭＳ 明朝" w:hAnsi="Century" w:cs="ＭＳ 明朝" w:hint="eastAsia"/>
          <w:snapToGrid w:val="0"/>
          <w:szCs w:val="21"/>
        </w:rPr>
        <w:t>)</w:t>
      </w:r>
    </w:p>
    <w:p w14:paraId="5CD435B4" w14:textId="77777777" w:rsidR="002451B9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6" w14:textId="707EF11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0148E1BE" w:rsidR="004268BF" w:rsidRDefault="00B010C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（都道府県</w:t>
      </w:r>
      <w:r w:rsidR="000F3992">
        <w:rPr>
          <w:rFonts w:ascii="ＭＳ 明朝" w:hAnsi="Century" w:cs="ＭＳ 明朝" w:hint="eastAsia"/>
          <w:snapToGrid w:val="0"/>
          <w:szCs w:val="21"/>
        </w:rPr>
        <w:t>知事</w:t>
      </w:r>
      <w:r>
        <w:rPr>
          <w:rFonts w:ascii="ＭＳ 明朝" w:hAnsi="Century" w:cs="ＭＳ 明朝" w:hint="eastAsia"/>
          <w:snapToGrid w:val="0"/>
          <w:szCs w:val="21"/>
        </w:rPr>
        <w:t>、保健所設置市</w:t>
      </w:r>
      <w:r w:rsidR="000F3992">
        <w:rPr>
          <w:rFonts w:ascii="ＭＳ 明朝" w:hAnsi="Century" w:cs="ＭＳ 明朝" w:hint="eastAsia"/>
          <w:snapToGrid w:val="0"/>
          <w:szCs w:val="21"/>
        </w:rPr>
        <w:t>長</w:t>
      </w:r>
      <w:r w:rsidR="004D5756">
        <w:rPr>
          <w:rFonts w:ascii="ＭＳ 明朝" w:hAnsi="Century" w:cs="ＭＳ 明朝" w:hint="eastAsia"/>
          <w:snapToGrid w:val="0"/>
          <w:szCs w:val="21"/>
        </w:rPr>
        <w:t>又は</w:t>
      </w:r>
      <w:r w:rsidR="002A1BC2">
        <w:rPr>
          <w:rFonts w:ascii="ＭＳ 明朝" w:hAnsi="Century" w:cs="ＭＳ 明朝" w:hint="eastAsia"/>
          <w:snapToGrid w:val="0"/>
          <w:szCs w:val="21"/>
        </w:rPr>
        <w:t>特別区</w:t>
      </w:r>
      <w:r w:rsidR="000F3992">
        <w:rPr>
          <w:rFonts w:ascii="ＭＳ 明朝" w:hAnsi="Century" w:cs="ＭＳ 明朝" w:hint="eastAsia"/>
          <w:snapToGrid w:val="0"/>
          <w:szCs w:val="21"/>
        </w:rPr>
        <w:t>長</w:t>
      </w:r>
      <w:r>
        <w:rPr>
          <w:rFonts w:ascii="ＭＳ 明朝" w:hAnsi="Century" w:cs="ＭＳ 明朝" w:hint="eastAsia"/>
          <w:snapToGrid w:val="0"/>
          <w:szCs w:val="21"/>
        </w:rPr>
        <w:t>）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4111BA">
        <w:rPr>
          <w:rFonts w:ascii="ＭＳ 明朝" w:hAnsi="Century" w:cs="ＭＳ 明朝" w:hint="eastAsia"/>
          <w:snapToGrid w:val="0"/>
          <w:szCs w:val="21"/>
        </w:rPr>
        <w:t>殿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〒　　　　　　　　　　　　　　</w:t>
      </w:r>
    </w:p>
    <w:p w14:paraId="30C4F0A2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C2CCE64" w14:textId="2A752FF2" w:rsidR="00683BC4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7D4BBB"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 w:rsidR="007D4BBB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7A12E9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DF69192" w14:textId="26826EB6" w:rsidR="00683BC4" w:rsidRPr="00604F2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3DB3563E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77777777" w:rsidR="00683BC4" w:rsidRPr="00850498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0FDC011" w14:textId="77777777" w:rsidR="00683BC4" w:rsidRPr="00850498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73B4D34" w14:textId="0501861B" w:rsidR="00683BC4" w:rsidRPr="00604F2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282B6610" w14:textId="77777777" w:rsidR="002B723E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29C1C1E" w14:textId="77777777" w:rsidR="00683BC4" w:rsidRPr="00683BC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5CF747C3" w:rsidR="004268BF" w:rsidRPr="00604F29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>
        <w:rPr>
          <w:rFonts w:ascii="ＭＳ 明朝" w:hAnsi="Century" w:cs="ＭＳ 明朝" w:hint="eastAsia"/>
          <w:snapToGrid w:val="0"/>
          <w:szCs w:val="21"/>
        </w:rPr>
        <w:t>第２項</w:t>
      </w:r>
      <w:r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4268BF" w:rsidRPr="00604F29" w14:paraId="282B6616" w14:textId="77777777" w:rsidTr="00381135">
        <w:trPr>
          <w:cantSplit/>
          <w:trHeight w:val="56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604F29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381135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604F29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604F29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82B6619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4268BF" w:rsidRPr="00604F29" w14:paraId="282B6646" w14:textId="77777777" w:rsidTr="00381135">
        <w:trPr>
          <w:cantSplit/>
          <w:trHeight w:val="162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1C38FC75" w:rsidR="00B56C4B" w:rsidRPr="00C95099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C9509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4268BF" w:rsidRPr="002E007F" w:rsidRDefault="002E007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4268BF" w:rsidRPr="00604F29" w14:paraId="282B6649" w14:textId="77777777" w:rsidTr="00381135">
        <w:trPr>
          <w:cantSplit/>
          <w:trHeight w:val="16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7B050643" w:rsidR="004268BF" w:rsidRPr="00604F29" w:rsidRDefault="004268B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4268BF" w:rsidRPr="00604F29" w:rsidRDefault="007817C2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C17811" w:rsidRPr="00604F29" w14:paraId="3029F296" w14:textId="77777777" w:rsidTr="00381135">
        <w:trPr>
          <w:cantSplit/>
          <w:trHeight w:val="106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46B" w14:textId="77777777" w:rsidR="00B56C4B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6E8EB18B" w14:textId="1EF1C5A4" w:rsidR="00C17811" w:rsidRPr="00604F29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77777777" w:rsidR="00C17811" w:rsidRPr="00604F29" w:rsidRDefault="00C17811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4111BA" w:rsidRPr="00604F29" w14:paraId="1D511772" w14:textId="77777777" w:rsidTr="007F7367">
        <w:trPr>
          <w:cantSplit/>
          <w:trHeight w:val="6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Default="004111BA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3C703261" w14:textId="233A42D2" w:rsidR="004111BA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E33A715" w:rsidR="00546E05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74997CB" w14:textId="07789E64" w:rsidR="00546E05" w:rsidRPr="00604F29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</w:p>
        </w:tc>
      </w:tr>
      <w:tr w:rsidR="004268BF" w:rsidRPr="00604F29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604F29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4268BF" w:rsidRPr="00604F29">
              <w:rPr>
                <w:rFonts w:ascii="ＭＳ 明朝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282B668A" w14:textId="77777777" w:rsidR="004268BF" w:rsidRDefault="004268B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3D2E18B7" w:rsidR="00982E3B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（備考）</w:t>
      </w:r>
    </w:p>
    <w:p w14:paraId="3B1A919A" w14:textId="33BEA0C3" w:rsidR="00F64A10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車両を届け出る場合、それぞれの欄には以下の</w:t>
      </w:r>
      <w:r w:rsidR="00B90528">
        <w:rPr>
          <w:rFonts w:ascii="?l?r ??fc" w:hAnsi="Century" w:cs="Times New Roman" w:hint="eastAsia"/>
          <w:snapToGrid w:val="0"/>
          <w:szCs w:val="21"/>
        </w:rPr>
        <w:t>内容を記載することとする</w:t>
      </w:r>
      <w:r>
        <w:rPr>
          <w:rFonts w:ascii="?l?r ??fc" w:hAnsi="Century" w:cs="Times New Roman" w:hint="eastAsia"/>
          <w:snapToGrid w:val="0"/>
          <w:szCs w:val="21"/>
        </w:rPr>
        <w:t>。</w:t>
      </w:r>
    </w:p>
    <w:p w14:paraId="4C4D82EA" w14:textId="10136E58" w:rsidR="00EC3BA5" w:rsidRDefault="00982E3B" w:rsidP="00E866EE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F64A10">
        <w:rPr>
          <w:rFonts w:ascii="?l?r ??fc" w:hAnsi="Century" w:cs="Times New Roman" w:hint="eastAsia"/>
          <w:snapToGrid w:val="0"/>
          <w:szCs w:val="21"/>
        </w:rPr>
        <w:t>・「</w:t>
      </w:r>
      <w:r w:rsidR="00211725">
        <w:rPr>
          <w:rFonts w:ascii="?l?r ??fc" w:hAnsi="Century" w:cs="Times New Roman" w:hint="eastAsia"/>
          <w:snapToGrid w:val="0"/>
          <w:szCs w:val="21"/>
        </w:rPr>
        <w:t>設置</w:t>
      </w:r>
      <w:r w:rsidR="005825F8">
        <w:rPr>
          <w:rFonts w:ascii="?l?r ??fc" w:hAnsi="Century" w:cs="Times New Roman" w:hint="eastAsia"/>
          <w:snapToGrid w:val="0"/>
          <w:szCs w:val="21"/>
        </w:rPr>
        <w:t>の場所</w:t>
      </w:r>
      <w:r w:rsidR="00F64A10">
        <w:rPr>
          <w:rFonts w:ascii="?l?r ??fc" w:hAnsi="Century" w:cs="Times New Roman" w:hint="eastAsia"/>
          <w:snapToGrid w:val="0"/>
          <w:szCs w:val="21"/>
        </w:rPr>
        <w:t>」</w:t>
      </w:r>
      <w:r w:rsidR="00211725">
        <w:rPr>
          <w:rFonts w:ascii="?l?r ??fc" w:hAnsi="Century" w:cs="Times New Roman" w:hint="eastAsia"/>
          <w:snapToGrid w:val="0"/>
          <w:szCs w:val="21"/>
        </w:rPr>
        <w:t>の欄</w:t>
      </w:r>
      <w:r w:rsidR="00F64A10">
        <w:rPr>
          <w:rFonts w:ascii="?l?r ??fc" w:hAnsi="Century" w:cs="Times New Roman" w:hint="eastAsia"/>
          <w:snapToGrid w:val="0"/>
          <w:szCs w:val="21"/>
        </w:rPr>
        <w:t>について</w:t>
      </w:r>
      <w:r w:rsidR="005825F8">
        <w:rPr>
          <w:rFonts w:ascii="?l?r ??fc" w:hAnsi="Century" w:cs="Times New Roman" w:hint="eastAsia"/>
          <w:snapToGrid w:val="0"/>
          <w:szCs w:val="21"/>
        </w:rPr>
        <w:t>は</w:t>
      </w:r>
      <w:r w:rsidR="001761D4">
        <w:rPr>
          <w:rFonts w:ascii="?l?r ??fc" w:hAnsi="Century" w:cs="Times New Roman" w:hint="eastAsia"/>
          <w:snapToGrid w:val="0"/>
          <w:szCs w:val="21"/>
        </w:rPr>
        <w:t>、</w:t>
      </w:r>
      <w:r w:rsidR="00975B47">
        <w:rPr>
          <w:rFonts w:ascii="?l?r ??fc" w:hAnsi="Century" w:cs="Times New Roman" w:hint="eastAsia"/>
          <w:snapToGrid w:val="0"/>
          <w:szCs w:val="21"/>
        </w:rPr>
        <w:t>当該車両が</w:t>
      </w:r>
      <w:r w:rsidR="00A82957">
        <w:rPr>
          <w:rFonts w:ascii="?l?r ??fc" w:hAnsi="Century" w:cs="Times New Roman" w:hint="eastAsia"/>
          <w:snapToGrid w:val="0"/>
          <w:szCs w:val="21"/>
        </w:rPr>
        <w:t>日常的に駐車している</w:t>
      </w:r>
      <w:r w:rsidR="00975B47">
        <w:rPr>
          <w:rFonts w:ascii="?l?r ??fc" w:hAnsi="Century" w:cs="Times New Roman" w:hint="eastAsia"/>
          <w:snapToGrid w:val="0"/>
          <w:szCs w:val="21"/>
        </w:rPr>
        <w:t>場所</w:t>
      </w:r>
      <w:r w:rsidR="003427C8">
        <w:rPr>
          <w:rFonts w:ascii="?l?r ??fc" w:hAnsi="Century" w:cs="Times New Roman" w:hint="eastAsia"/>
          <w:snapToGrid w:val="0"/>
          <w:szCs w:val="21"/>
        </w:rPr>
        <w:t>及び巡回予定地区</w:t>
      </w:r>
      <w:r w:rsidR="00975B47">
        <w:rPr>
          <w:rFonts w:ascii="?l?r ??fc" w:hAnsi="Century" w:cs="Times New Roman" w:hint="eastAsia"/>
          <w:snapToGrid w:val="0"/>
          <w:szCs w:val="21"/>
        </w:rPr>
        <w:t>を記載すること。また、届出</w:t>
      </w:r>
      <w:r w:rsidR="00B927D9">
        <w:rPr>
          <w:rFonts w:ascii="?l?r ??fc" w:hAnsi="Century" w:cs="Times New Roman" w:hint="eastAsia"/>
          <w:snapToGrid w:val="0"/>
          <w:szCs w:val="21"/>
        </w:rPr>
        <w:t>は</w:t>
      </w:r>
      <w:r w:rsidR="006535B5">
        <w:rPr>
          <w:rFonts w:ascii="?l?r ??fc" w:hAnsi="Century" w:cs="Times New Roman" w:hint="eastAsia"/>
          <w:snapToGrid w:val="0"/>
          <w:szCs w:val="21"/>
        </w:rPr>
        <w:t>巡回する地区</w:t>
      </w:r>
      <w:r w:rsidR="004D3BE5">
        <w:rPr>
          <w:rFonts w:ascii="?l?r ??fc" w:hAnsi="Century" w:cs="Times New Roman" w:hint="eastAsia"/>
          <w:snapToGrid w:val="0"/>
          <w:szCs w:val="21"/>
        </w:rPr>
        <w:t>を</w:t>
      </w:r>
      <w:r w:rsidR="00B927D9">
        <w:rPr>
          <w:rFonts w:ascii="?l?r ??fc" w:hAnsi="Century" w:cs="Times New Roman" w:hint="eastAsia"/>
          <w:snapToGrid w:val="0"/>
          <w:szCs w:val="21"/>
        </w:rPr>
        <w:t>管轄</w:t>
      </w:r>
      <w:r w:rsidR="004D3BE5">
        <w:rPr>
          <w:rFonts w:ascii="?l?r ??fc" w:hAnsi="Century" w:cs="Times New Roman" w:hint="eastAsia"/>
          <w:snapToGrid w:val="0"/>
          <w:szCs w:val="21"/>
        </w:rPr>
        <w:t>する都道府県</w:t>
      </w:r>
      <w:r w:rsidR="000A3977">
        <w:rPr>
          <w:rFonts w:ascii="?l?r ??fc" w:hAnsi="Century" w:cs="Times New Roman" w:hint="eastAsia"/>
          <w:snapToGrid w:val="0"/>
          <w:szCs w:val="21"/>
        </w:rPr>
        <w:t>、保健所設置市</w:t>
      </w:r>
      <w:r w:rsidR="00211725">
        <w:rPr>
          <w:rFonts w:ascii="?l?r ??fc" w:hAnsi="Century" w:cs="Times New Roman" w:hint="eastAsia"/>
          <w:snapToGrid w:val="0"/>
          <w:szCs w:val="21"/>
        </w:rPr>
        <w:t>又は</w:t>
      </w:r>
      <w:r w:rsidR="000A3977">
        <w:rPr>
          <w:rFonts w:ascii="?l?r ??fc" w:hAnsi="Century" w:cs="Times New Roman" w:hint="eastAsia"/>
          <w:snapToGrid w:val="0"/>
          <w:szCs w:val="21"/>
        </w:rPr>
        <w:t>特別区</w:t>
      </w:r>
      <w:r w:rsidR="004D3BE5">
        <w:rPr>
          <w:rFonts w:ascii="?l?r ??fc" w:hAnsi="Century" w:cs="Times New Roman" w:hint="eastAsia"/>
          <w:snapToGrid w:val="0"/>
          <w:szCs w:val="21"/>
        </w:rPr>
        <w:t>に提出すること。</w:t>
      </w:r>
    </w:p>
    <w:p w14:paraId="5BC85419" w14:textId="5DECAAB2" w:rsidR="001761D4" w:rsidRPr="001761D4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「敷地の面積及び平面図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記載が不要であること。</w:t>
      </w:r>
    </w:p>
    <w:p w14:paraId="459857A9" w14:textId="0A6EA541" w:rsidR="00B05BF7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</w:t>
      </w:r>
      <w:r w:rsidR="00890050">
        <w:rPr>
          <w:rFonts w:ascii="?l?r ??fc" w:hAnsi="Century" w:cs="Times New Roman" w:hint="eastAsia"/>
          <w:snapToGrid w:val="0"/>
          <w:szCs w:val="21"/>
        </w:rPr>
        <w:t>「建物の構造概要及び平面図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当該車両の車種・車名・車両番号</w:t>
      </w:r>
      <w:r w:rsidR="006D5567">
        <w:rPr>
          <w:rFonts w:ascii="?l?r ??fc" w:hAnsi="Century" w:cs="Times New Roman" w:hint="eastAsia"/>
          <w:snapToGrid w:val="0"/>
          <w:szCs w:val="21"/>
        </w:rPr>
        <w:t>を</w:t>
      </w:r>
      <w:r w:rsidR="00A74E68">
        <w:rPr>
          <w:rFonts w:ascii="?l?r ??fc" w:hAnsi="Century" w:cs="Times New Roman" w:hint="eastAsia"/>
          <w:snapToGrid w:val="0"/>
          <w:szCs w:val="21"/>
        </w:rPr>
        <w:t>記載</w:t>
      </w:r>
      <w:r w:rsidR="006D5567">
        <w:rPr>
          <w:rFonts w:ascii="?l?r ??fc" w:hAnsi="Century" w:cs="Times New Roman" w:hint="eastAsia"/>
          <w:snapToGrid w:val="0"/>
          <w:szCs w:val="21"/>
        </w:rPr>
        <w:t>すること。</w:t>
      </w:r>
    </w:p>
    <w:p w14:paraId="51C672DF" w14:textId="77777777" w:rsidR="00B05BF7" w:rsidRDefault="00B05BF7">
      <w:pPr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/>
          <w:snapToGrid w:val="0"/>
          <w:szCs w:val="21"/>
        </w:rPr>
        <w:br w:type="page"/>
      </w:r>
    </w:p>
    <w:p w14:paraId="164C3822" w14:textId="77777777" w:rsidR="00273493" w:rsidRDefault="00273493" w:rsidP="00273493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lastRenderedPageBreak/>
        <w:t xml:space="preserve">　（様式例２）</w:t>
      </w:r>
    </w:p>
    <w:p w14:paraId="05121B70" w14:textId="77777777" w:rsidR="00273493" w:rsidRPr="00985769" w:rsidRDefault="00273493" w:rsidP="00273493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2B35C2D" w14:textId="77777777" w:rsidR="00273493" w:rsidRPr="00604F29" w:rsidRDefault="00273493" w:rsidP="00273493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休止</w:t>
      </w:r>
      <w:r>
        <w:rPr>
          <w:rFonts w:ascii="ＭＳ 明朝" w:hAnsi="Century" w:cs="ＭＳ 明朝" w:hint="eastAsia"/>
          <w:snapToGrid w:val="0"/>
          <w:szCs w:val="21"/>
        </w:rPr>
        <w:t>・</w:t>
      </w:r>
      <w:r w:rsidRPr="00604F29">
        <w:rPr>
          <w:rFonts w:ascii="ＭＳ 明朝" w:hAnsi="Century" w:cs="ＭＳ 明朝" w:hint="eastAsia"/>
          <w:snapToGrid w:val="0"/>
          <w:szCs w:val="21"/>
        </w:rPr>
        <w:t>再開届出書</w:t>
      </w:r>
    </w:p>
    <w:p w14:paraId="55E3DE92" w14:textId="77777777" w:rsidR="00273493" w:rsidRPr="00604F29" w:rsidRDefault="00273493" w:rsidP="00273493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1DE7808" w14:textId="77777777" w:rsidR="00273493" w:rsidRPr="00604F29" w:rsidRDefault="00273493" w:rsidP="00273493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6EAFA172" w14:textId="77777777" w:rsidR="00273493" w:rsidRPr="00604F29" w:rsidRDefault="00273493" w:rsidP="00273493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2D18ABF" w14:textId="77777777" w:rsidR="00273493" w:rsidRPr="00604F29" w:rsidRDefault="00273493" w:rsidP="00273493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（都道府県知事、保健所設置市長又は特別区長）　殿</w:t>
      </w:r>
    </w:p>
    <w:p w14:paraId="1BC4B6CD" w14:textId="77777777" w:rsidR="00273493" w:rsidRPr="00076582" w:rsidRDefault="00273493" w:rsidP="00273493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4A5A226" w14:textId="77777777" w:rsidR="00273493" w:rsidRPr="00604F29" w:rsidRDefault="00273493" w:rsidP="00273493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者　住所　〒　　　　　　　　　　　　　　</w:t>
      </w:r>
    </w:p>
    <w:p w14:paraId="414A772D" w14:textId="77777777" w:rsidR="00273493" w:rsidRPr="00604F29" w:rsidRDefault="00273493" w:rsidP="00273493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0CADE59" w14:textId="77777777" w:rsidR="00273493" w:rsidRPr="00604F29" w:rsidRDefault="00273493" w:rsidP="00273493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電話番号　　　　　　　　　　　</w:t>
      </w:r>
    </w:p>
    <w:p w14:paraId="61C0F6D7" w14:textId="77777777" w:rsidR="00273493" w:rsidRDefault="00273493" w:rsidP="00273493">
      <w:pPr>
        <w:widowControl w:val="0"/>
        <w:autoSpaceDE w:val="0"/>
        <w:autoSpaceDN w:val="0"/>
        <w:adjustRightInd w:val="0"/>
        <w:snapToGrid w:val="0"/>
        <w:ind w:leftChars="-100" w:left="-210" w:right="42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42CA6F45" w14:textId="77777777" w:rsidR="00273493" w:rsidRPr="00604F29" w:rsidRDefault="00273493" w:rsidP="00273493">
      <w:pPr>
        <w:widowControl w:val="0"/>
        <w:autoSpaceDE w:val="0"/>
        <w:autoSpaceDN w:val="0"/>
        <w:adjustRightInd w:val="0"/>
        <w:snapToGrid w:val="0"/>
        <w:ind w:leftChars="-100" w:left="-210" w:right="1260" w:firstLineChars="2900" w:firstLine="6090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氏名</w:t>
      </w:r>
    </w:p>
    <w:p w14:paraId="6B1B89BF" w14:textId="77777777" w:rsidR="00273493" w:rsidRPr="00604F29" w:rsidRDefault="00273493" w:rsidP="00273493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D273D" wp14:editId="6366F8BE">
                <wp:simplePos x="0" y="0"/>
                <wp:positionH relativeFrom="column">
                  <wp:posOffset>3057525</wp:posOffset>
                </wp:positionH>
                <wp:positionV relativeFrom="paragraph">
                  <wp:posOffset>39370</wp:posOffset>
                </wp:positionV>
                <wp:extent cx="3143250" cy="285750"/>
                <wp:effectExtent l="0" t="0" r="0" b="0"/>
                <wp:wrapNone/>
                <wp:docPr id="7797876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B3140" w14:textId="77777777" w:rsidR="00273493" w:rsidRPr="00850498" w:rsidRDefault="00273493" w:rsidP="00273493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D273D" id="_x0000_s1027" type="#_x0000_t202" style="position:absolute;left:0;text-align:left;margin-left:240.75pt;margin-top:3.1pt;width:247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0mFwIAADMEAAAOAAAAZHJzL2Uyb0RvYy54bWysU01v2zAMvQ/YfxB0Xxzno+2MOEXWIsOA&#10;oC2QDj0rshQLkEVNUmJnv36UnK91Ow27yKRIP5LvUbP7rtFkL5xXYEqaD4aUCMOhUmZb0u+vy09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" filled="f" stroked="f" strokeweight=".5pt">
                <v:textbox>
                  <w:txbxContent>
                    <w:p w14:paraId="700B3140" w14:textId="77777777" w:rsidR="00273493" w:rsidRPr="00850498" w:rsidRDefault="00273493" w:rsidP="00273493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1A8062DE" w14:textId="77777777" w:rsidR="00273493" w:rsidRPr="00604F29" w:rsidRDefault="00273493" w:rsidP="00273493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4A5DA980" w14:textId="77777777" w:rsidR="00273493" w:rsidRPr="00604F29" w:rsidRDefault="00273493" w:rsidP="00273493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63C7EF3" w14:textId="77777777" w:rsidR="00273493" w:rsidRPr="00604F29" w:rsidRDefault="00273493" w:rsidP="00273493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9DEF5E2" w14:textId="77777777" w:rsidR="00273493" w:rsidRPr="00604F29" w:rsidRDefault="00273493" w:rsidP="00273493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休止</w:t>
      </w:r>
      <w:r>
        <w:rPr>
          <w:rFonts w:ascii="ＭＳ 明朝" w:hAnsi="Century" w:cs="ＭＳ 明朝" w:hint="eastAsia"/>
          <w:snapToGrid w:val="0"/>
          <w:szCs w:val="21"/>
        </w:rPr>
        <w:t xml:space="preserve">　・　</w:t>
      </w:r>
      <w:r w:rsidRPr="00604F29">
        <w:rPr>
          <w:rFonts w:ascii="ＭＳ 明朝" w:hAnsi="Century" w:cs="ＭＳ 明朝" w:hint="eastAsia"/>
          <w:snapToGrid w:val="0"/>
          <w:szCs w:val="21"/>
        </w:rPr>
        <w:t>再開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の２第２項の規定により届け出ます。</w:t>
      </w:r>
    </w:p>
    <w:p w14:paraId="598BD57D" w14:textId="77777777" w:rsidR="00273493" w:rsidRPr="00604F29" w:rsidRDefault="00273493" w:rsidP="00273493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50"/>
        <w:gridCol w:w="2105"/>
        <w:gridCol w:w="5659"/>
      </w:tblGrid>
      <w:tr w:rsidR="00273493" w:rsidRPr="00604F29" w14:paraId="619A7D8F" w14:textId="77777777" w:rsidTr="004A66AA">
        <w:trPr>
          <w:cantSplit/>
          <w:trHeight w:val="547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F5F3" w14:textId="77777777" w:rsidR="00273493" w:rsidRPr="00604F29" w:rsidRDefault="00273493" w:rsidP="004A66A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D4771" w14:textId="77777777" w:rsidR="00273493" w:rsidRPr="00604F29" w:rsidRDefault="00273493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273493" w:rsidRPr="00604F29" w14:paraId="4E46D6DB" w14:textId="77777777" w:rsidTr="004A66AA">
        <w:tblPrEx>
          <w:tblCellMar>
            <w:left w:w="105" w:type="dxa"/>
            <w:right w:w="105" w:type="dxa"/>
          </w:tblCellMar>
        </w:tblPrEx>
        <w:trPr>
          <w:cantSplit/>
          <w:trHeight w:val="540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CA09" w14:textId="77777777" w:rsidR="00273493" w:rsidRPr="00604F29" w:rsidRDefault="00273493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BB7A" w14:textId="77777777" w:rsidR="00273493" w:rsidRPr="00604F29" w:rsidRDefault="00273493" w:rsidP="004A66A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3FD2E2B4" w14:textId="77777777" w:rsidR="00273493" w:rsidRPr="00604F29" w:rsidRDefault="00273493" w:rsidP="004A66A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184FF3C0" w14:textId="77777777" w:rsidR="00273493" w:rsidRPr="00604F29" w:rsidRDefault="00273493" w:rsidP="004A66A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電話番号　</w:t>
            </w:r>
          </w:p>
        </w:tc>
      </w:tr>
      <w:tr w:rsidR="00273493" w:rsidRPr="00604F29" w14:paraId="2F90E9F8" w14:textId="77777777" w:rsidTr="004A66AA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5BB0" w14:textId="77777777" w:rsidR="00273493" w:rsidRPr="00604F29" w:rsidRDefault="00273493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休止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>・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再開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3765" w14:textId="77777777" w:rsidR="00273493" w:rsidRPr="00604F29" w:rsidRDefault="00273493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273493" w:rsidRPr="00604F29" w14:paraId="727BAFD8" w14:textId="77777777" w:rsidTr="004A66AA">
        <w:tblPrEx>
          <w:tblCellMar>
            <w:left w:w="105" w:type="dxa"/>
            <w:right w:w="105" w:type="dxa"/>
          </w:tblCellMar>
        </w:tblPrEx>
        <w:trPr>
          <w:cantSplit/>
          <w:trHeight w:val="868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CA57C" w14:textId="77777777" w:rsidR="00273493" w:rsidRPr="00604F29" w:rsidRDefault="00273493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休止の場合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7073" w14:textId="77777777" w:rsidR="00273493" w:rsidRPr="00604F29" w:rsidRDefault="00273493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再開予定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9C8F" w14:textId="77777777" w:rsidR="00273493" w:rsidRPr="00604F29" w:rsidRDefault="00273493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0E8DD6F2" w14:textId="77777777" w:rsidR="00273493" w:rsidRPr="00604F29" w:rsidRDefault="00273493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273493" w:rsidRPr="00604F29" w14:paraId="3150602F" w14:textId="77777777" w:rsidTr="004A66AA">
        <w:tblPrEx>
          <w:tblCellMar>
            <w:left w:w="105" w:type="dxa"/>
            <w:right w:w="105" w:type="dxa"/>
          </w:tblCellMar>
        </w:tblPrEx>
        <w:trPr>
          <w:cantSplit/>
          <w:trHeight w:hRule="exact" w:val="2019"/>
          <w:jc w:val="center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D893" w14:textId="77777777" w:rsidR="00273493" w:rsidRPr="00604F29" w:rsidRDefault="00273493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307A" w14:textId="77777777" w:rsidR="00273493" w:rsidRPr="00604F29" w:rsidRDefault="00273493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理由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B78C" w14:textId="77777777" w:rsidR="00273493" w:rsidRPr="00604F29" w:rsidRDefault="00273493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7386BB52" w14:textId="77777777" w:rsidR="00273493" w:rsidRPr="00E54437" w:rsidRDefault="00273493" w:rsidP="00273493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508B75A" w14:textId="1845317C" w:rsidR="00273493" w:rsidRDefault="00273493">
      <w:pPr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/>
          <w:snapToGrid w:val="0"/>
          <w:szCs w:val="21"/>
        </w:rPr>
        <w:br w:type="page"/>
      </w:r>
    </w:p>
    <w:p w14:paraId="1E73A669" w14:textId="77777777" w:rsidR="00A56084" w:rsidRDefault="00A56084" w:rsidP="001013D4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?l?r ??fc" w:hAnsi="Century" w:cs="ＭＳ 明朝"/>
          <w:snapToGrid w:val="0"/>
          <w:szCs w:val="21"/>
        </w:rPr>
        <w:sectPr w:rsidR="00A56084" w:rsidSect="00D5720A">
          <w:pgSz w:w="11906" w:h="16838" w:code="9"/>
          <w:pgMar w:top="851" w:right="1134" w:bottom="567" w:left="1134" w:header="301" w:footer="992" w:gutter="0"/>
          <w:cols w:space="425"/>
          <w:docGrid w:type="linesAndChars" w:linePitch="378"/>
        </w:sectPr>
      </w:pPr>
    </w:p>
    <w:p w14:paraId="6EDDA4E0" w14:textId="77777777" w:rsidR="001013D4" w:rsidRPr="00604F29" w:rsidRDefault="001013D4" w:rsidP="001013D4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lastRenderedPageBreak/>
        <w:t>（</w:t>
      </w:r>
      <w:r>
        <w:rPr>
          <w:rFonts w:ascii="?l?r ??fc" w:hAnsi="Century" w:cs="ＭＳ 明朝" w:hint="eastAsia"/>
          <w:snapToGrid w:val="0"/>
          <w:szCs w:val="21"/>
        </w:rPr>
        <w:t>様式例３</w:t>
      </w:r>
      <w:r w:rsidRPr="00604F29">
        <w:rPr>
          <w:rFonts w:ascii="?l?r ??fc" w:hAnsi="Century" w:cs="ＭＳ 明朝" w:hint="eastAsia"/>
          <w:snapToGrid w:val="0"/>
          <w:szCs w:val="21"/>
        </w:rPr>
        <w:t>）</w:t>
      </w:r>
    </w:p>
    <w:p w14:paraId="480B0A01" w14:textId="77777777" w:rsidR="001013D4" w:rsidRDefault="001013D4" w:rsidP="001013D4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6A8BA01A" w14:textId="77777777" w:rsidR="001013D4" w:rsidRPr="00604F29" w:rsidRDefault="001013D4" w:rsidP="001013D4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廃止届出書</w:t>
      </w:r>
    </w:p>
    <w:p w14:paraId="0989FA30" w14:textId="77777777" w:rsidR="001013D4" w:rsidRPr="00604F29" w:rsidRDefault="001013D4" w:rsidP="001013D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D4FB6C4" w14:textId="77777777" w:rsidR="001013D4" w:rsidRPr="00604F29" w:rsidRDefault="001013D4" w:rsidP="001013D4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462340F0" w14:textId="77777777" w:rsidR="001013D4" w:rsidRPr="00604F29" w:rsidRDefault="001013D4" w:rsidP="001013D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17F18D1" w14:textId="77777777" w:rsidR="001013D4" w:rsidRPr="00604F29" w:rsidRDefault="001013D4" w:rsidP="001013D4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（都道府県知事、保健所設置市長又は特別区長） 殿</w:t>
      </w:r>
    </w:p>
    <w:p w14:paraId="13E7FDC5" w14:textId="77777777" w:rsidR="001013D4" w:rsidRPr="00604F29" w:rsidRDefault="001013D4" w:rsidP="001013D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5FF1B00" w14:textId="77777777" w:rsidR="001013D4" w:rsidRPr="00604F29" w:rsidRDefault="001013D4" w:rsidP="001013D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者　住所　〒　　　　　　　　　　　　　　</w:t>
      </w:r>
    </w:p>
    <w:p w14:paraId="66BB9DD3" w14:textId="77777777" w:rsidR="001013D4" w:rsidRPr="00604F29" w:rsidRDefault="001013D4" w:rsidP="001013D4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46A284CA" w14:textId="77777777" w:rsidR="001013D4" w:rsidRPr="00604F29" w:rsidRDefault="001013D4" w:rsidP="001013D4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電話番号　　　　　　　　　　　</w:t>
      </w:r>
    </w:p>
    <w:p w14:paraId="63CD0AC1" w14:textId="77777777" w:rsidR="001013D4" w:rsidRDefault="001013D4" w:rsidP="001013D4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</w:p>
    <w:p w14:paraId="4C2271FE" w14:textId="77777777" w:rsidR="001013D4" w:rsidRPr="00604F29" w:rsidRDefault="001013D4" w:rsidP="001013D4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35A7D" wp14:editId="05E3375E">
                <wp:simplePos x="0" y="0"/>
                <wp:positionH relativeFrom="column">
                  <wp:posOffset>3095625</wp:posOffset>
                </wp:positionH>
                <wp:positionV relativeFrom="paragraph">
                  <wp:posOffset>210820</wp:posOffset>
                </wp:positionV>
                <wp:extent cx="3143250" cy="285750"/>
                <wp:effectExtent l="0" t="0" r="0" b="0"/>
                <wp:wrapNone/>
                <wp:docPr id="6670928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29119" w14:textId="77777777" w:rsidR="001013D4" w:rsidRPr="00850498" w:rsidRDefault="001013D4" w:rsidP="001013D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5A7D" id="_x0000_s1028" type="#_x0000_t202" style="position:absolute;left:0;text-align:left;margin-left:243.75pt;margin-top:16.6pt;width:247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yCGQIAADMEAAAOAAAAZHJzL2Uyb0RvYy54bWysU01v2zAMvQ/YfxB0Xxzno+2MOEXWIsOA&#10;oC2QDj0rshQLkEVNUmJnv36UnK91Ow27yKRIP5LvUbP7rtFkL5xXYEqaD4aUCMOhUmZb0u+vy09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" filled="f" stroked="f" strokeweight=".5pt">
                <v:textbox>
                  <w:txbxContent>
                    <w:p w14:paraId="23B29119" w14:textId="77777777" w:rsidR="001013D4" w:rsidRPr="00850498" w:rsidRDefault="001013D4" w:rsidP="001013D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07BFBFB" w14:textId="77777777" w:rsidR="001013D4" w:rsidRPr="00604F29" w:rsidRDefault="001013D4" w:rsidP="001013D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0F7EBCCE" w14:textId="77777777" w:rsidR="001013D4" w:rsidRPr="00604F29" w:rsidRDefault="001013D4" w:rsidP="001013D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C1DDE8A" w14:textId="77777777" w:rsidR="001013D4" w:rsidRPr="00604F29" w:rsidRDefault="001013D4" w:rsidP="001013D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70EF1458" w14:textId="77777777" w:rsidR="001013D4" w:rsidRPr="00604F29" w:rsidRDefault="001013D4" w:rsidP="001013D4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EEC675C" w14:textId="77777777" w:rsidR="001013D4" w:rsidRPr="00604F29" w:rsidRDefault="001013D4" w:rsidP="001013D4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廃止したので、医療法第９条第１項の規定により届け出ます。</w:t>
      </w:r>
    </w:p>
    <w:p w14:paraId="6E4603C5" w14:textId="77777777" w:rsidR="001013D4" w:rsidRPr="00604F29" w:rsidRDefault="001013D4" w:rsidP="001013D4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1013D4" w:rsidRPr="00604F29" w14:paraId="5032BE43" w14:textId="77777777" w:rsidTr="004A66AA">
        <w:trPr>
          <w:cantSplit/>
          <w:trHeight w:val="7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841F" w14:textId="77777777" w:rsidR="001013D4" w:rsidRPr="00604F29" w:rsidRDefault="001013D4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84DF0" w14:textId="77777777" w:rsidR="001013D4" w:rsidRPr="00604F29" w:rsidRDefault="001013D4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1013D4" w:rsidRPr="00604F29" w14:paraId="19C9192D" w14:textId="77777777" w:rsidTr="004A66AA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F485" w14:textId="77777777" w:rsidR="001013D4" w:rsidRPr="00604F29" w:rsidRDefault="001013D4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668A" w14:textId="77777777" w:rsidR="001013D4" w:rsidRPr="00604F29" w:rsidRDefault="001013D4" w:rsidP="004A66A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66F875E7" w14:textId="77777777" w:rsidR="001013D4" w:rsidRPr="00604F29" w:rsidRDefault="001013D4" w:rsidP="004A66A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64CFFA7A" w14:textId="77777777" w:rsidR="001013D4" w:rsidRPr="00604F29" w:rsidRDefault="001013D4" w:rsidP="004A66A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電話番号　</w:t>
            </w:r>
          </w:p>
        </w:tc>
      </w:tr>
      <w:tr w:rsidR="001013D4" w:rsidRPr="00604F29" w14:paraId="5CE7CC91" w14:textId="77777777" w:rsidTr="004A66AA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9AAE" w14:textId="77777777" w:rsidR="001013D4" w:rsidRPr="00604F29" w:rsidRDefault="001013D4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DC0E" w14:textId="77777777" w:rsidR="001013D4" w:rsidRPr="00604F29" w:rsidRDefault="001013D4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1013D4" w:rsidRPr="00604F29" w14:paraId="7E2BFC8C" w14:textId="77777777" w:rsidTr="004A66AA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BB74" w14:textId="77777777" w:rsidR="001013D4" w:rsidRPr="00604F29" w:rsidRDefault="001013D4" w:rsidP="004A66AA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36BE" w14:textId="77777777" w:rsidR="001013D4" w:rsidRPr="00604F29" w:rsidRDefault="001013D4" w:rsidP="004A66AA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78848BC7" w14:textId="77777777" w:rsidR="001013D4" w:rsidRPr="00604F29" w:rsidRDefault="001013D4" w:rsidP="001013D4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31882B07" w14:textId="7DB9CF8B" w:rsidR="001013D4" w:rsidRDefault="001013D4">
      <w:pPr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/>
          <w:snapToGrid w:val="0"/>
          <w:szCs w:val="21"/>
        </w:rPr>
        <w:br w:type="page"/>
      </w:r>
    </w:p>
    <w:p w14:paraId="02D5909D" w14:textId="77777777" w:rsidR="0017530F" w:rsidRPr="00716B62" w:rsidRDefault="0017530F" w:rsidP="0017530F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lastRenderedPageBreak/>
        <w:t>（</w:t>
      </w:r>
      <w:r>
        <w:rPr>
          <w:rFonts w:ascii="?l?r ??fc" w:hAnsi="Century" w:cs="ＭＳ 明朝" w:hint="eastAsia"/>
          <w:snapToGrid w:val="0"/>
          <w:szCs w:val="21"/>
        </w:rPr>
        <w:t>様式例４</w:t>
      </w:r>
      <w:r w:rsidRPr="00604F29">
        <w:rPr>
          <w:rFonts w:ascii="?l?r ??fc" w:hAnsi="Century" w:cs="ＭＳ 明朝" w:hint="eastAsia"/>
          <w:snapToGrid w:val="0"/>
          <w:szCs w:val="21"/>
        </w:rPr>
        <w:t>）</w:t>
      </w:r>
    </w:p>
    <w:p w14:paraId="5619954D" w14:textId="77777777" w:rsidR="0017530F" w:rsidRDefault="0017530F" w:rsidP="0017530F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2E8182A4" w14:textId="77777777" w:rsidR="0017530F" w:rsidRPr="00604F29" w:rsidRDefault="0017530F" w:rsidP="0017530F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>
        <w:rPr>
          <w:rFonts w:ascii="?l?r ??fc" w:hAnsi="Century" w:cs="ＭＳ 明朝" w:hint="eastAsia"/>
          <w:snapToGrid w:val="0"/>
          <w:szCs w:val="21"/>
        </w:rPr>
        <w:t>設置</w:t>
      </w:r>
      <w:r w:rsidRPr="00604F29">
        <w:rPr>
          <w:rFonts w:ascii="?l?r ??fc" w:hAnsi="Century" w:cs="ＭＳ 明朝" w:hint="eastAsia"/>
          <w:snapToGrid w:val="0"/>
          <w:szCs w:val="21"/>
        </w:rPr>
        <w:t>者死亡</w:t>
      </w:r>
      <w:r>
        <w:rPr>
          <w:rFonts w:ascii="?l?r ??fc" w:hAnsi="Century" w:cs="ＭＳ 明朝" w:hint="eastAsia"/>
          <w:snapToGrid w:val="0"/>
          <w:szCs w:val="21"/>
        </w:rPr>
        <w:t>・</w:t>
      </w:r>
      <w:r w:rsidRPr="00604F29">
        <w:rPr>
          <w:rFonts w:ascii="?l?r ??fc" w:hAnsi="Century" w:cs="ＭＳ 明朝" w:hint="eastAsia"/>
          <w:snapToGrid w:val="0"/>
          <w:szCs w:val="21"/>
        </w:rPr>
        <w:t>失踪届出書</w:t>
      </w:r>
    </w:p>
    <w:p w14:paraId="397DABFD" w14:textId="77777777" w:rsidR="0017530F" w:rsidRPr="00F95D37" w:rsidRDefault="0017530F" w:rsidP="0017530F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53BDDA8" w14:textId="77777777" w:rsidR="0017530F" w:rsidRPr="00604F29" w:rsidRDefault="0017530F" w:rsidP="0017530F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4B33A38" w14:textId="77777777" w:rsidR="0017530F" w:rsidRPr="00604F29" w:rsidRDefault="0017530F" w:rsidP="0017530F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6ACD350E" w14:textId="77777777" w:rsidR="0017530F" w:rsidRPr="00604F29" w:rsidRDefault="0017530F" w:rsidP="0017530F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D795B90" w14:textId="77777777" w:rsidR="0017530F" w:rsidRPr="00604F29" w:rsidRDefault="0017530F" w:rsidP="0017530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（都道府県知事、保健所設置市長、特別区長）　殿</w:t>
      </w:r>
    </w:p>
    <w:p w14:paraId="13BA785C" w14:textId="77777777" w:rsidR="0017530F" w:rsidRPr="002D2BC2" w:rsidRDefault="0017530F" w:rsidP="0017530F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3A81B1D" w14:textId="77777777" w:rsidR="0017530F" w:rsidRDefault="0017530F" w:rsidP="0017530F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1325227F" w14:textId="77777777" w:rsidR="0017530F" w:rsidRPr="00604F29" w:rsidRDefault="0017530F" w:rsidP="0017530F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届出義務者　住所　〒　　　　　　　　　　　　　　</w:t>
      </w:r>
    </w:p>
    <w:p w14:paraId="12A91876" w14:textId="77777777" w:rsidR="0017530F" w:rsidRPr="00604F29" w:rsidRDefault="0017530F" w:rsidP="0017530F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7C1C34CA" w14:textId="77777777" w:rsidR="0017530F" w:rsidRPr="00604F29" w:rsidRDefault="0017530F" w:rsidP="0017530F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電話番号　　　　　　　　　　　</w:t>
      </w:r>
    </w:p>
    <w:p w14:paraId="612225FD" w14:textId="77777777" w:rsidR="0017530F" w:rsidRPr="00604F29" w:rsidRDefault="0017530F" w:rsidP="0017530F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開設者との続柄　　　　　　　　　　　</w:t>
      </w:r>
    </w:p>
    <w:p w14:paraId="76183772" w14:textId="77777777" w:rsidR="0017530F" w:rsidRPr="00604F29" w:rsidRDefault="0017530F" w:rsidP="0017530F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1A13F6C5" w14:textId="77777777" w:rsidR="0017530F" w:rsidRPr="00604F29" w:rsidRDefault="0017530F" w:rsidP="0017530F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</w:p>
    <w:p w14:paraId="0AEE9BD7" w14:textId="77777777" w:rsidR="0017530F" w:rsidRPr="00604F29" w:rsidRDefault="0017530F" w:rsidP="0017530F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14:paraId="7EDD4A63" w14:textId="77777777" w:rsidR="0017530F" w:rsidRPr="00604F29" w:rsidRDefault="0017530F" w:rsidP="0017530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次のとおり</w:t>
      </w:r>
      <w:r>
        <w:rPr>
          <w:rFonts w:ascii="?l?r ??fc" w:hAnsi="Century" w:cs="ＭＳ 明朝" w:hint="eastAsia"/>
          <w:snapToGrid w:val="0"/>
          <w:szCs w:val="21"/>
        </w:rPr>
        <w:t>オンライン診療受診施設の設置者</w:t>
      </w:r>
      <w:r w:rsidRPr="00604F29">
        <w:rPr>
          <w:rFonts w:ascii="ＭＳ 明朝" w:hAnsi="Century" w:cs="ＭＳ 明朝" w:hint="eastAsia"/>
          <w:snapToGrid w:val="0"/>
          <w:szCs w:val="21"/>
        </w:rPr>
        <w:t>が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死亡した</w:t>
      </w:r>
      <w:r>
        <w:rPr>
          <w:rFonts w:ascii="ＭＳ 明朝" w:hAnsi="Century" w:cs="ＭＳ 明朝" w:hint="eastAsia"/>
          <w:snapToGrid w:val="0"/>
          <w:szCs w:val="21"/>
        </w:rPr>
        <w:t xml:space="preserve">　・</w:t>
      </w:r>
      <w:r w:rsidRPr="00604F29">
        <w:rPr>
          <w:rFonts w:ascii="ＭＳ 明朝" w:hAnsi="Century" w:cs="ＭＳ 明朝" w:hint="eastAsia"/>
          <w:snapToGrid w:val="0"/>
          <w:szCs w:val="21"/>
        </w:rPr>
        <w:t>失踪の宣告を受けた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ので</w:t>
      </w:r>
      <w:r w:rsidRPr="00604F29">
        <w:rPr>
          <w:rFonts w:ascii="ＭＳ 明朝" w:hAnsi="Century" w:cs="ＭＳ 明朝" w:hint="eastAsia"/>
          <w:snapToGrid w:val="0"/>
          <w:vanish/>
          <w:szCs w:val="21"/>
        </w:rPr>
        <w:t>死亡</w:t>
      </w:r>
      <w:r w:rsidRPr="00604F29">
        <w:rPr>
          <w:rFonts w:ascii="ＭＳ 明朝" w:hAnsi="Century" w:cs="ＭＳ 明朝" w:hint="eastAsia"/>
          <w:snapToGrid w:val="0"/>
          <w:szCs w:val="21"/>
        </w:rPr>
        <w:t>、医療法第９条第２項の規定により届け出ます。</w:t>
      </w:r>
    </w:p>
    <w:p w14:paraId="0A7BBC84" w14:textId="77777777" w:rsidR="0017530F" w:rsidRPr="00604F29" w:rsidRDefault="0017530F" w:rsidP="0017530F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5639"/>
      </w:tblGrid>
      <w:tr w:rsidR="0017530F" w:rsidRPr="00604F29" w14:paraId="1D0C1269" w14:textId="77777777" w:rsidTr="004A66AA">
        <w:trPr>
          <w:cantSplit/>
          <w:trHeight w:val="612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BD3DE" w14:textId="77777777" w:rsidR="0017530F" w:rsidRPr="00604F29" w:rsidRDefault="0017530F" w:rsidP="004A66AA">
            <w:pPr>
              <w:widowControl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C32B" w14:textId="77777777" w:rsidR="0017530F" w:rsidRPr="00604F29" w:rsidRDefault="0017530F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B0218" w14:textId="77777777" w:rsidR="0017530F" w:rsidRPr="00604F29" w:rsidRDefault="0017530F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17530F" w:rsidRPr="00604F29" w14:paraId="754C9CA9" w14:textId="77777777" w:rsidTr="004A66AA">
        <w:trPr>
          <w:cantSplit/>
          <w:trHeight w:val="612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08C1" w14:textId="77777777" w:rsidR="0017530F" w:rsidRPr="00604F29" w:rsidRDefault="0017530F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C04F" w14:textId="77777777" w:rsidR="0017530F" w:rsidRPr="00604F29" w:rsidRDefault="0017530F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7BA0" w14:textId="77777777" w:rsidR="0017530F" w:rsidRPr="00604F29" w:rsidRDefault="0017530F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17530F" w:rsidRPr="00604F29" w14:paraId="57D417D8" w14:textId="77777777" w:rsidTr="004A66AA">
        <w:tblPrEx>
          <w:tblCellMar>
            <w:left w:w="80" w:type="dxa"/>
            <w:right w:w="80" w:type="dxa"/>
          </w:tblCellMar>
        </w:tblPrEx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030C" w14:textId="77777777" w:rsidR="0017530F" w:rsidRPr="00604F29" w:rsidRDefault="0017530F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オンライン診療受診施設</w:t>
            </w: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89C61" w14:textId="77777777" w:rsidR="0017530F" w:rsidRPr="00604F29" w:rsidRDefault="0017530F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17530F" w:rsidRPr="00604F29" w14:paraId="7A8DD7F0" w14:textId="77777777" w:rsidTr="004A66AA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94CE" w14:textId="77777777" w:rsidR="0017530F" w:rsidRPr="00604F29" w:rsidRDefault="0017530F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8CC8" w14:textId="77777777" w:rsidR="0017530F" w:rsidRPr="00604F29" w:rsidRDefault="0017530F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1875CEDE" w14:textId="77777777" w:rsidR="0017530F" w:rsidRPr="00604F29" w:rsidRDefault="0017530F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17530F" w:rsidRPr="00604F29" w14:paraId="186B2CA9" w14:textId="77777777" w:rsidTr="004A66AA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025B" w14:textId="77777777" w:rsidR="0017530F" w:rsidRPr="00604F29" w:rsidRDefault="0017530F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死亡</w:t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・</w:t>
            </w: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失踪の宣告</w:t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33C1" w14:textId="77777777" w:rsidR="0017530F" w:rsidRPr="00604F29" w:rsidRDefault="0017530F" w:rsidP="004A66A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5C5BFA49" w14:textId="77777777" w:rsidR="001247F3" w:rsidRPr="0017530F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1247F3" w:rsidRPr="0017530F" w:rsidSect="00A56084">
      <w:headerReference w:type="default" r:id="rId11"/>
      <w:type w:val="continuous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7AA6B" w14:textId="77777777" w:rsidR="000D6DE1" w:rsidRDefault="000D6DE1" w:rsidP="00014284">
      <w:r>
        <w:separator/>
      </w:r>
    </w:p>
  </w:endnote>
  <w:endnote w:type="continuationSeparator" w:id="0">
    <w:p w14:paraId="54CEC28D" w14:textId="77777777" w:rsidR="000D6DE1" w:rsidRDefault="000D6DE1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65526" w14:textId="77777777" w:rsidR="000D6DE1" w:rsidRDefault="000D6DE1" w:rsidP="00014284">
      <w:r>
        <w:separator/>
      </w:r>
    </w:p>
  </w:footnote>
  <w:footnote w:type="continuationSeparator" w:id="0">
    <w:p w14:paraId="05688001" w14:textId="77777777" w:rsidR="000D6DE1" w:rsidRDefault="000D6DE1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E176" w14:textId="59D02A4F" w:rsidR="00A56084" w:rsidRPr="00A56084" w:rsidRDefault="00A56084" w:rsidP="00A560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D6DE1"/>
    <w:rsid w:val="000E4A21"/>
    <w:rsid w:val="000E4A2D"/>
    <w:rsid w:val="000F3992"/>
    <w:rsid w:val="000F5686"/>
    <w:rsid w:val="000F5CAA"/>
    <w:rsid w:val="00100B30"/>
    <w:rsid w:val="001013D4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30F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7349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5BB1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46FA4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56084"/>
    <w:rsid w:val="00A60995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5BF7"/>
    <w:rsid w:val="00B07604"/>
    <w:rsid w:val="00B13B9E"/>
    <w:rsid w:val="00B16AA5"/>
    <w:rsid w:val="00B17670"/>
    <w:rsid w:val="00B25B0D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62D64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3FD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772F7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11CA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86db0-997c-4cb6-bb34-f88ecb8e7e9c" xsi:nil="true"/>
    <lcf76f155ced4ddcb4097134ff3c332f xmlns="1cacf916-7449-41c7-a6ff-21f2172f522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811F56937106A4EBD5CBB71C0EAE06E" ma:contentTypeVersion="14" ma:contentTypeDescription="新しいドキュメントを作成します。" ma:contentTypeScope="" ma:versionID="d7d5c60f977b1b9b5fbdcbcfa8ffab01">
  <xsd:schema xmlns:xsd="http://www.w3.org/2001/XMLSchema" xmlns:xs="http://www.w3.org/2001/XMLSchema" xmlns:p="http://schemas.microsoft.com/office/2006/metadata/properties" xmlns:ns2="1cacf916-7449-41c7-a6ff-21f2172f522a" xmlns:ns3="e0e86db0-997c-4cb6-bb34-f88ecb8e7e9c" targetNamespace="http://schemas.microsoft.com/office/2006/metadata/properties" ma:root="true" ma:fieldsID="7b2cf1d9e852c1825a8612f6d2c13e56" ns2:_="" ns3:_="">
    <xsd:import namespace="1cacf916-7449-41c7-a6ff-21f2172f522a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cf916-7449-41c7-a6ff-21f2172f5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30c909-89d5-4cd8-bb65-82f1ddb90a16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F111C0-F61A-447A-A626-02DCE33FC70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e0e86db0-997c-4cb6-bb34-f88ecb8e7e9c"/>
    <ds:schemaRef ds:uri="http://schemas.microsoft.com/office/infopath/2007/PartnerControls"/>
    <ds:schemaRef ds:uri="http://schemas.openxmlformats.org/package/2006/metadata/core-properties"/>
    <ds:schemaRef ds:uri="1cacf916-7449-41c7-a6ff-21f2172f522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78BC1-3E28-4C0E-8DAD-E17D89EA3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cf916-7449-41c7-a6ff-21f2172f522a"/>
    <ds:schemaRef ds:uri="e0e86db0-997c-4cb6-bb34-f88ecb8e7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85E42-0893-4064-85AA-F11C47F7E4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6</Words>
  <Characters>1235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1F56937106A4EBD5CBB71C0EAE06E</vt:lpwstr>
  </property>
  <property fmtid="{D5CDD505-2E9C-101B-9397-08002B2CF9AE}" pid="3" name="MediaServiceImageTags">
    <vt:lpwstr/>
  </property>
</Properties>
</file>